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4A8A" w14:textId="77777777" w:rsidR="00666625" w:rsidRPr="00884FDD" w:rsidRDefault="00666625">
      <w:pPr>
        <w:rPr>
          <w:rFonts w:ascii="Calibri" w:hAnsi="Calibri"/>
          <w:lang w:val="en-GB"/>
        </w:rPr>
      </w:pPr>
    </w:p>
    <w:p w14:paraId="2AFD7C02" w14:textId="77BB7E13" w:rsidR="00666625" w:rsidRPr="00167EF9" w:rsidRDefault="001E244D" w:rsidP="00167EF9">
      <w:pPr>
        <w:jc w:val="center"/>
        <w:rPr>
          <w:rFonts w:ascii="Calibri" w:hAnsi="Calibri"/>
          <w:b/>
          <w:sz w:val="28"/>
          <w:lang w:val="en-GB"/>
        </w:rPr>
      </w:pPr>
      <w:r w:rsidRPr="001E244D">
        <w:rPr>
          <w:rFonts w:ascii="Calibri" w:hAnsi="Calibri"/>
          <w:b/>
          <w:sz w:val="38"/>
          <w:lang w:val="en-GB"/>
        </w:rPr>
        <w:t>Operational Fleet Superstar</w:t>
      </w:r>
      <w:r w:rsidR="00127878">
        <w:rPr>
          <w:rFonts w:ascii="Calibri" w:hAnsi="Calibri"/>
          <w:b/>
          <w:lang w:val="en-GB"/>
        </w:rPr>
        <w:pict w14:anchorId="45D71905">
          <v:rect id="_x0000_i1025" style="width:0;height:1.5pt" o:hralign="center" o:hrstd="t" o:hr="t" fillcolor="#aaa" stroked="f">
            <v:imagedata r:id="rId7" o:title=""/>
          </v:rect>
        </w:pict>
      </w:r>
    </w:p>
    <w:p w14:paraId="598B28F9" w14:textId="77777777" w:rsidR="00666625" w:rsidRDefault="00666625">
      <w:pPr>
        <w:rPr>
          <w:rFonts w:ascii="Calibri" w:hAnsi="Calibri"/>
          <w:lang w:val="en-GB"/>
        </w:rPr>
      </w:pPr>
    </w:p>
    <w:p w14:paraId="4AAFC6E7" w14:textId="77777777" w:rsidR="00666625" w:rsidRPr="00167EF9" w:rsidRDefault="00666625">
      <w:pPr>
        <w:rPr>
          <w:rFonts w:ascii="Calibri" w:hAnsi="Calibri"/>
          <w:b/>
          <w:lang w:val="en-GB"/>
        </w:rPr>
      </w:pPr>
      <w:r w:rsidRPr="00167EF9">
        <w:rPr>
          <w:rFonts w:ascii="Calibri" w:hAnsi="Calibri"/>
          <w:b/>
          <w:lang w:val="en-GB"/>
        </w:rPr>
        <w:t>Criteria for Entry</w:t>
      </w:r>
    </w:p>
    <w:p w14:paraId="546E5BB7" w14:textId="01C9AEE9" w:rsidR="00666625" w:rsidRDefault="00666625" w:rsidP="003C22AB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Entrants have </w:t>
      </w:r>
      <w:r w:rsidRPr="00167EF9">
        <w:rPr>
          <w:rFonts w:ascii="Calibri" w:hAnsi="Calibri" w:cs="Helvetica"/>
          <w:b/>
        </w:rPr>
        <w:t>600 words</w:t>
      </w:r>
      <w:r>
        <w:rPr>
          <w:rFonts w:ascii="Calibri" w:hAnsi="Calibri" w:cs="Helvetica"/>
        </w:rPr>
        <w:t xml:space="preserve"> in total (not including name and contact details) to explain </w:t>
      </w:r>
      <w:r w:rsidR="00796909">
        <w:rPr>
          <w:rFonts w:ascii="Calibri" w:hAnsi="Calibri" w:cs="Helvetica"/>
        </w:rPr>
        <w:t xml:space="preserve">how they have made a demonstrable difference to the way their fleet operates. </w:t>
      </w:r>
    </w:p>
    <w:p w14:paraId="28C1667B" w14:textId="77777777" w:rsidR="00666625" w:rsidRDefault="00666625" w:rsidP="003C22AB">
      <w:pPr>
        <w:rPr>
          <w:rFonts w:ascii="Calibri" w:hAnsi="Calibri" w:cs="Helvetica"/>
        </w:rPr>
      </w:pPr>
    </w:p>
    <w:p w14:paraId="1E853ED9" w14:textId="77777777" w:rsidR="00666625" w:rsidRDefault="00666625" w:rsidP="003C22AB">
      <w:pPr>
        <w:rPr>
          <w:rFonts w:ascii="Calibri" w:hAnsi="Calibri" w:cs="Helvetica"/>
        </w:rPr>
      </w:pPr>
      <w:r w:rsidRPr="00167EF9">
        <w:rPr>
          <w:rFonts w:ascii="Calibri" w:hAnsi="Calibri" w:cs="Helvetica"/>
          <w:b/>
        </w:rPr>
        <w:t>Please note!</w:t>
      </w:r>
      <w:r>
        <w:rPr>
          <w:rFonts w:ascii="Calibri" w:hAnsi="Calibri" w:cs="Helvetica"/>
        </w:rPr>
        <w:t xml:space="preserve"> We have a strict policy on word count: entries over 600 words will be disqualified from judging. No supplementary evidence or material will be taken into consideration.</w:t>
      </w:r>
    </w:p>
    <w:p w14:paraId="1B0FF0E7" w14:textId="77777777" w:rsidR="003167E3" w:rsidRDefault="003167E3" w:rsidP="003167E3">
      <w:pPr>
        <w:rPr>
          <w:rFonts w:ascii="Calibri" w:hAnsi="Calibri" w:cs="Helvetica"/>
        </w:rPr>
      </w:pPr>
    </w:p>
    <w:p w14:paraId="3DF5D598" w14:textId="4D9988BC" w:rsidR="003167E3" w:rsidRDefault="003167E3" w:rsidP="003167E3">
      <w:pPr>
        <w:rPr>
          <w:rFonts w:ascii="Calibri" w:hAnsi="Calibri" w:cs="Helvetica"/>
        </w:rPr>
      </w:pPr>
      <w:r w:rsidRPr="002C3551">
        <w:rPr>
          <w:rFonts w:ascii="Calibri" w:hAnsi="Calibri" w:cs="Helvetica"/>
        </w:rPr>
        <w:t>Shortlisted entries for the Fleet Manager Awards section will be invited to the presentation lunch on 24th January, where the winners will be announced.</w:t>
      </w:r>
    </w:p>
    <w:p w14:paraId="78C8CD37" w14:textId="77777777" w:rsidR="00666625" w:rsidRDefault="00666625" w:rsidP="003C22AB">
      <w:pPr>
        <w:rPr>
          <w:rFonts w:ascii="Calibri" w:hAnsi="Calibri" w:cs="Helvetica"/>
        </w:rPr>
      </w:pPr>
    </w:p>
    <w:p w14:paraId="4A75B4A3" w14:textId="6ADC7EB2" w:rsidR="00666625" w:rsidRDefault="00666625" w:rsidP="0062214A">
      <w:pPr>
        <w:rPr>
          <w:rFonts w:ascii="Calibri" w:hAnsi="Calibri" w:cs="Helvetica"/>
        </w:rPr>
      </w:pPr>
      <w:r>
        <w:rPr>
          <w:rFonts w:ascii="Calibri" w:hAnsi="Calibri" w:cs="Helvetica"/>
        </w:rPr>
        <w:t xml:space="preserve">Please email your completed entry to </w:t>
      </w:r>
      <w:hyperlink r:id="rId8" w:history="1">
        <w:r w:rsidR="005273D0">
          <w:rPr>
            <w:rStyle w:val="Hyperlink"/>
            <w:rFonts w:ascii="Calibri" w:hAnsi="Calibri" w:cs="Helvetica"/>
            <w:b/>
          </w:rPr>
          <w:t>tracy</w:t>
        </w:r>
        <w:r w:rsidRPr="00F70628">
          <w:rPr>
            <w:rStyle w:val="Hyperlink"/>
            <w:rFonts w:ascii="Calibri" w:hAnsi="Calibri" w:cs="Helvetica"/>
            <w:b/>
          </w:rPr>
          <w:t>@fleetworldgroup.co.uk</w:t>
        </w:r>
      </w:hyperlink>
      <w:r w:rsidR="00F8314E">
        <w:rPr>
          <w:rFonts w:ascii="Calibri" w:hAnsi="Calibri" w:cs="Helvetica"/>
        </w:rPr>
        <w:t xml:space="preserve"> by the deadline of 1</w:t>
      </w:r>
      <w:r w:rsidR="00407626">
        <w:rPr>
          <w:rFonts w:ascii="Calibri" w:hAnsi="Calibri" w:cs="Helvetica"/>
        </w:rPr>
        <w:t>7</w:t>
      </w:r>
      <w:bookmarkStart w:id="0" w:name="_GoBack"/>
      <w:bookmarkEnd w:id="0"/>
      <w:r>
        <w:rPr>
          <w:rFonts w:ascii="Calibri" w:hAnsi="Calibri" w:cs="Helvetica"/>
        </w:rPr>
        <w:t xml:space="preserve"> </w:t>
      </w:r>
      <w:r w:rsidR="00F8314E">
        <w:rPr>
          <w:rFonts w:ascii="Calibri" w:hAnsi="Calibri" w:cs="Helvetica"/>
        </w:rPr>
        <w:t>December</w:t>
      </w:r>
      <w:r>
        <w:rPr>
          <w:rFonts w:ascii="Calibri" w:hAnsi="Calibri" w:cs="Helvetica"/>
        </w:rPr>
        <w:t xml:space="preserve"> 201</w:t>
      </w:r>
      <w:r w:rsidR="005273D0">
        <w:rPr>
          <w:rFonts w:ascii="Calibri" w:hAnsi="Calibri" w:cs="Helvetica"/>
        </w:rPr>
        <w:t>8</w:t>
      </w:r>
      <w:r>
        <w:rPr>
          <w:rFonts w:ascii="Calibri" w:hAnsi="Calibri" w:cs="Helvetica"/>
        </w:rPr>
        <w:t xml:space="preserve"> at 5pm. Entries after this date will be disqualified from judging.</w:t>
      </w:r>
    </w:p>
    <w:p w14:paraId="209F9C38" w14:textId="77777777" w:rsidR="00666625" w:rsidRDefault="00666625" w:rsidP="003C22AB">
      <w:pPr>
        <w:rPr>
          <w:rFonts w:ascii="Calibri" w:hAnsi="Calibri" w:cs="Helvetica"/>
        </w:rPr>
      </w:pPr>
    </w:p>
    <w:p w14:paraId="0EB48946" w14:textId="2F1D9602" w:rsidR="00666625" w:rsidRPr="00167EF9" w:rsidRDefault="00666625">
      <w:pPr>
        <w:rPr>
          <w:rFonts w:ascii="Calibri" w:hAnsi="Calibri"/>
          <w:b/>
          <w:lang w:val="en-GB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2974"/>
        <w:gridCol w:w="5320"/>
      </w:tblGrid>
      <w:tr w:rsidR="00A36AE0" w:rsidRPr="00BC02DA" w14:paraId="001DDCCA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51A53C50" w14:textId="7EB57D35" w:rsidR="008761FB" w:rsidRPr="008761FB" w:rsidRDefault="00F80D7D" w:rsidP="008761FB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Name</w:t>
            </w:r>
            <w:r w:rsidR="008761FB" w:rsidRPr="008761FB">
              <w:rPr>
                <w:rFonts w:ascii="Calibri" w:hAnsi="Calibri"/>
                <w:sz w:val="22"/>
                <w:szCs w:val="22"/>
                <w:u w:val="none"/>
              </w:rPr>
              <w:t>:</w:t>
            </w:r>
            <w:r w:rsidR="008761FB" w:rsidRPr="008761F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4B07AA52" w14:textId="137DEE41" w:rsidR="008761FB" w:rsidRPr="00A36AE0" w:rsidRDefault="008761FB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7CAE962F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4ABF26C" w14:textId="29E00DCB" w:rsidR="008761FB" w:rsidRPr="00BC02DA" w:rsidRDefault="003914FC" w:rsidP="00F80D7D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Company Nam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37FE630" w14:textId="1B8ED647" w:rsidR="008761FB" w:rsidRPr="00A36AE0" w:rsidRDefault="008761FB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3914FC" w:rsidRPr="00BC02DA" w14:paraId="4A661FD6" w14:textId="77777777" w:rsidTr="003914FC">
        <w:trPr>
          <w:trHeight w:val="150"/>
        </w:trPr>
        <w:tc>
          <w:tcPr>
            <w:tcW w:w="2974" w:type="dxa"/>
            <w:vMerge w:val="restart"/>
            <w:shd w:val="clear" w:color="auto" w:fill="auto"/>
            <w:vAlign w:val="center"/>
          </w:tcPr>
          <w:p w14:paraId="50C477D1" w14:textId="18A6C2FB" w:rsidR="003914FC" w:rsidRPr="00BC02DA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Contact Details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C3578C0" w14:textId="79FF10F7" w:rsidR="003914FC" w:rsidRPr="003914FC" w:rsidRDefault="003914FC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3914FC">
              <w:rPr>
                <w:rFonts w:ascii="Calibri" w:hAnsi="Calibri"/>
                <w:sz w:val="22"/>
                <w:szCs w:val="22"/>
                <w:u w:val="none"/>
              </w:rPr>
              <w:t>Phone:</w:t>
            </w:r>
            <w:r>
              <w:rPr>
                <w:rFonts w:ascii="Calibri" w:hAnsi="Calibri"/>
                <w:sz w:val="22"/>
                <w:szCs w:val="22"/>
                <w:u w:val="none"/>
              </w:rPr>
              <w:t xml:space="preserve"> </w:t>
            </w:r>
          </w:p>
        </w:tc>
      </w:tr>
      <w:tr w:rsidR="003914FC" w:rsidRPr="00BC02DA" w14:paraId="68D5D444" w14:textId="77777777" w:rsidTr="00A36AE0">
        <w:trPr>
          <w:trHeight w:val="150"/>
        </w:trPr>
        <w:tc>
          <w:tcPr>
            <w:tcW w:w="2974" w:type="dxa"/>
            <w:vMerge/>
            <w:shd w:val="clear" w:color="auto" w:fill="auto"/>
            <w:vAlign w:val="center"/>
          </w:tcPr>
          <w:p w14:paraId="352E1854" w14:textId="77777777" w:rsidR="003914FC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</w:p>
        </w:tc>
        <w:tc>
          <w:tcPr>
            <w:tcW w:w="5320" w:type="dxa"/>
            <w:shd w:val="clear" w:color="auto" w:fill="auto"/>
            <w:vAlign w:val="center"/>
          </w:tcPr>
          <w:p w14:paraId="44681AB8" w14:textId="493AD8CE" w:rsidR="003914FC" w:rsidRPr="003914FC" w:rsidRDefault="003914FC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  <w:r w:rsidRPr="003914FC">
              <w:rPr>
                <w:rFonts w:ascii="Calibri" w:hAnsi="Calibri"/>
                <w:sz w:val="22"/>
                <w:szCs w:val="22"/>
                <w:u w:val="none"/>
              </w:rPr>
              <w:t>Email:</w:t>
            </w:r>
            <w:r>
              <w:rPr>
                <w:rFonts w:ascii="Calibri" w:hAnsi="Calibri"/>
                <w:sz w:val="22"/>
                <w:szCs w:val="22"/>
                <w:u w:val="none"/>
              </w:rPr>
              <w:t xml:space="preserve"> </w:t>
            </w:r>
          </w:p>
        </w:tc>
      </w:tr>
      <w:tr w:rsidR="00A36AE0" w:rsidRPr="00BC02DA" w14:paraId="7D432CD1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2D973C99" w14:textId="63ED74DC" w:rsidR="00A36AE0" w:rsidRPr="008761FB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Fleet size: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DFC9094" w14:textId="77777777" w:rsidR="00A36AE0" w:rsidRPr="00A36AE0" w:rsidRDefault="00A36AE0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  <w:tr w:rsidR="00A36AE0" w:rsidRPr="00BC02DA" w14:paraId="027C05B9" w14:textId="77777777" w:rsidTr="00A36AE0">
        <w:trPr>
          <w:trHeight w:val="595"/>
        </w:trPr>
        <w:tc>
          <w:tcPr>
            <w:tcW w:w="2974" w:type="dxa"/>
            <w:shd w:val="clear" w:color="auto" w:fill="auto"/>
            <w:vAlign w:val="center"/>
          </w:tcPr>
          <w:p w14:paraId="151B50D4" w14:textId="62CB027B" w:rsidR="00A36AE0" w:rsidRPr="008761FB" w:rsidRDefault="003914FC" w:rsidP="00D00D63">
            <w:pPr>
              <w:pStyle w:val="Title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>
              <w:rPr>
                <w:rFonts w:ascii="Calibri" w:hAnsi="Calibri"/>
                <w:sz w:val="22"/>
                <w:szCs w:val="22"/>
                <w:u w:val="none"/>
              </w:rPr>
              <w:t>Why should you win this prestigious award?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3F89514" w14:textId="77777777" w:rsidR="00A36AE0" w:rsidRPr="00A36AE0" w:rsidRDefault="00A36AE0" w:rsidP="00D00D63">
            <w:pPr>
              <w:pStyle w:val="Title"/>
              <w:jc w:val="left"/>
              <w:rPr>
                <w:rFonts w:ascii="Calibri" w:hAnsi="Calibri"/>
                <w:b w:val="0"/>
                <w:sz w:val="22"/>
                <w:szCs w:val="22"/>
                <w:u w:val="none"/>
              </w:rPr>
            </w:pPr>
          </w:p>
        </w:tc>
      </w:tr>
    </w:tbl>
    <w:p w14:paraId="3F03093D" w14:textId="77777777" w:rsidR="00666625" w:rsidRPr="00884FDD" w:rsidRDefault="00666625" w:rsidP="0096433B">
      <w:pPr>
        <w:rPr>
          <w:lang w:val="en-GB"/>
        </w:rPr>
      </w:pPr>
    </w:p>
    <w:sectPr w:rsidR="00666625" w:rsidRPr="00884FDD" w:rsidSect="00053691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969" w:right="1701" w:bottom="147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97CC1" w14:textId="77777777" w:rsidR="00127878" w:rsidRDefault="00127878" w:rsidP="00734532">
      <w:r>
        <w:separator/>
      </w:r>
    </w:p>
  </w:endnote>
  <w:endnote w:type="continuationSeparator" w:id="0">
    <w:p w14:paraId="3A975AA3" w14:textId="77777777" w:rsidR="00127878" w:rsidRDefault="00127878" w:rsidP="0073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982B36" w14:textId="77777777" w:rsidR="00A36AE0" w:rsidRPr="00BC02DA" w:rsidRDefault="00A36AE0" w:rsidP="00A36AE0">
    <w:pPr>
      <w:pStyle w:val="Footer"/>
      <w:rPr>
        <w:rFonts w:ascii="Calibri" w:hAnsi="Calibri"/>
        <w:sz w:val="20"/>
      </w:rPr>
    </w:pPr>
  </w:p>
  <w:p w14:paraId="64BE6F09" w14:textId="17EACB8B" w:rsidR="00A36AE0" w:rsidRPr="002E0925" w:rsidRDefault="00A36AE0" w:rsidP="00A36AE0">
    <w:pPr>
      <w:pStyle w:val="Footer"/>
      <w:jc w:val="center"/>
      <w:rPr>
        <w:rFonts w:ascii="Calibri" w:hAnsi="Calibri"/>
        <w:sz w:val="22"/>
        <w:szCs w:val="22"/>
      </w:rPr>
    </w:pPr>
    <w:r w:rsidRPr="002E0925">
      <w:rPr>
        <w:rFonts w:ascii="Calibri" w:hAnsi="Calibri"/>
        <w:sz w:val="22"/>
        <w:szCs w:val="22"/>
      </w:rPr>
      <w:t xml:space="preserve">Email: </w:t>
    </w:r>
    <w:r w:rsidR="005273D0">
      <w:rPr>
        <w:rFonts w:ascii="Calibri" w:hAnsi="Calibri"/>
        <w:sz w:val="22"/>
        <w:szCs w:val="22"/>
      </w:rPr>
      <w:t>tracy</w:t>
    </w:r>
    <w:r w:rsidRPr="002E0925">
      <w:rPr>
        <w:rFonts w:ascii="Calibri" w:hAnsi="Calibri"/>
        <w:sz w:val="22"/>
        <w:szCs w:val="22"/>
      </w:rPr>
      <w:t>@fleetworldgroup.co.uk</w:t>
    </w:r>
  </w:p>
  <w:p w14:paraId="78B6A3DA" w14:textId="77777777" w:rsidR="00A36AE0" w:rsidRDefault="00A36AE0" w:rsidP="00A36AE0">
    <w:pPr>
      <w:pStyle w:val="Footer"/>
      <w:jc w:val="center"/>
      <w:rPr>
        <w:rFonts w:ascii="Calibri" w:hAnsi="Calibri"/>
        <w:sz w:val="20"/>
      </w:rPr>
    </w:pPr>
  </w:p>
  <w:p w14:paraId="11B8DE81" w14:textId="0DA65939" w:rsidR="00A36AE0" w:rsidRDefault="005273D0" w:rsidP="00A36AE0">
    <w:pPr>
      <w:pStyle w:val="Footer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Phone: +44 (0) 1727 739 160   Fax</w:t>
    </w:r>
    <w:r w:rsidR="00A36AE0" w:rsidRPr="002E0925">
      <w:rPr>
        <w:rFonts w:ascii="Calibri" w:hAnsi="Calibri"/>
        <w:sz w:val="20"/>
      </w:rPr>
      <w:t>: +44 (0) 1727 739169</w:t>
    </w:r>
    <w:r w:rsidR="00A36AE0">
      <w:rPr>
        <w:rFonts w:ascii="Calibri" w:hAnsi="Calibri"/>
        <w:sz w:val="20"/>
      </w:rPr>
      <w:t xml:space="preserve">   Website: </w:t>
    </w:r>
    <w:r>
      <w:rPr>
        <w:rFonts w:ascii="Calibri" w:hAnsi="Calibri"/>
        <w:sz w:val="20"/>
      </w:rPr>
      <w:t>greatbritishfleetevent.co.uk</w:t>
    </w:r>
  </w:p>
  <w:p w14:paraId="7C3CBB86" w14:textId="51FA8C82" w:rsidR="00A36AE0" w:rsidRPr="00BC02DA" w:rsidRDefault="005273D0" w:rsidP="00A36AE0">
    <w:pPr>
      <w:pStyle w:val="Footer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leet World Group</w:t>
    </w:r>
    <w:r w:rsidR="00A36AE0" w:rsidRPr="00BC02DA">
      <w:rPr>
        <w:rFonts w:ascii="Calibri" w:hAnsi="Calibri"/>
        <w:sz w:val="20"/>
      </w:rPr>
      <w:t xml:space="preserve"> 18 Alban Park</w:t>
    </w:r>
    <w:r>
      <w:rPr>
        <w:rFonts w:ascii="Calibri" w:hAnsi="Calibri"/>
        <w:sz w:val="20"/>
      </w:rPr>
      <w:t>,</w:t>
    </w:r>
    <w:r w:rsidR="00A36AE0" w:rsidRPr="00BC02DA">
      <w:rPr>
        <w:rFonts w:ascii="Calibri" w:hAnsi="Calibri"/>
        <w:sz w:val="20"/>
      </w:rPr>
      <w:t xml:space="preserve"> Hatfield Road</w:t>
    </w:r>
    <w:r>
      <w:rPr>
        <w:rFonts w:ascii="Calibri" w:hAnsi="Calibri"/>
        <w:sz w:val="20"/>
      </w:rPr>
      <w:t>,</w:t>
    </w:r>
    <w:r w:rsidR="00A36AE0" w:rsidRPr="00BC02DA">
      <w:rPr>
        <w:rFonts w:ascii="Calibri" w:hAnsi="Calibri"/>
        <w:sz w:val="20"/>
      </w:rPr>
      <w:t xml:space="preserve"> St Albans</w:t>
    </w:r>
    <w:r>
      <w:rPr>
        <w:rFonts w:ascii="Calibri" w:hAnsi="Calibri"/>
        <w:sz w:val="20"/>
      </w:rPr>
      <w:t>, Herts,</w:t>
    </w:r>
    <w:r w:rsidR="00A36AE0" w:rsidRPr="00BC02DA">
      <w:rPr>
        <w:rFonts w:ascii="Calibri" w:hAnsi="Calibri"/>
        <w:sz w:val="20"/>
      </w:rPr>
      <w:t xml:space="preserve"> AL4 0JJ</w:t>
    </w:r>
  </w:p>
  <w:p w14:paraId="124E9AA9" w14:textId="77777777" w:rsidR="00A36AE0" w:rsidRDefault="00A36A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454F5" w14:textId="77777777" w:rsidR="00127878" w:rsidRDefault="00127878" w:rsidP="00734532">
      <w:r>
        <w:separator/>
      </w:r>
    </w:p>
  </w:footnote>
  <w:footnote w:type="continuationSeparator" w:id="0">
    <w:p w14:paraId="37C35636" w14:textId="77777777" w:rsidR="00127878" w:rsidRDefault="00127878" w:rsidP="007345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2CDEBC" w14:textId="6675AD37" w:rsidR="00053691" w:rsidRDefault="00127878">
    <w:pPr>
      <w:pStyle w:val="Header"/>
    </w:pPr>
    <w:r>
      <w:rPr>
        <w:noProof/>
        <w:lang w:val="en-GB" w:eastAsia="en-GB"/>
      </w:rPr>
      <w:pict w14:anchorId="4B831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0;height:0;z-index:-251657216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733B94" w14:textId="39B30272" w:rsidR="00053691" w:rsidRDefault="0086564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69549D0" wp14:editId="7036961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515764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FE awards head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878">
      <w:rPr>
        <w:noProof/>
        <w:lang w:val="en-GB" w:eastAsia="en-GB"/>
      </w:rPr>
      <w:pict w14:anchorId="1795B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0;height:0;z-index:-251658240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51FF52" w14:textId="7F177800" w:rsidR="00053691" w:rsidRDefault="00127878">
    <w:pPr>
      <w:pStyle w:val="Header"/>
    </w:pPr>
    <w:r>
      <w:rPr>
        <w:noProof/>
        <w:lang w:val="en-GB" w:eastAsia="en-GB"/>
      </w:rPr>
      <w:pict w14:anchorId="42639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0;height:0;z-index:-251656192;mso-wrap-edited:f;mso-position-horizontal:center;mso-position-horizontal-relative:margin;mso-position-vertical:center;mso-position-vertical-relative:margin" wrapcoords="1 1 1 1 1 1 1 1 1 1"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DD"/>
    <w:rsid w:val="0003693C"/>
    <w:rsid w:val="00053691"/>
    <w:rsid w:val="00053B37"/>
    <w:rsid w:val="00063C90"/>
    <w:rsid w:val="000659BD"/>
    <w:rsid w:val="000664B1"/>
    <w:rsid w:val="00087A66"/>
    <w:rsid w:val="0010464B"/>
    <w:rsid w:val="001050F2"/>
    <w:rsid w:val="00127878"/>
    <w:rsid w:val="00167EF9"/>
    <w:rsid w:val="001A706A"/>
    <w:rsid w:val="001E244D"/>
    <w:rsid w:val="002471A7"/>
    <w:rsid w:val="00277B63"/>
    <w:rsid w:val="002D1E4A"/>
    <w:rsid w:val="0030013B"/>
    <w:rsid w:val="00312053"/>
    <w:rsid w:val="003167E3"/>
    <w:rsid w:val="003803D5"/>
    <w:rsid w:val="003914FC"/>
    <w:rsid w:val="003925CB"/>
    <w:rsid w:val="003A0990"/>
    <w:rsid w:val="003A4564"/>
    <w:rsid w:val="003C22AB"/>
    <w:rsid w:val="00407626"/>
    <w:rsid w:val="00432049"/>
    <w:rsid w:val="004A4C5F"/>
    <w:rsid w:val="00506A6B"/>
    <w:rsid w:val="005108D6"/>
    <w:rsid w:val="005273D0"/>
    <w:rsid w:val="005305CA"/>
    <w:rsid w:val="00547458"/>
    <w:rsid w:val="00571255"/>
    <w:rsid w:val="00577E32"/>
    <w:rsid w:val="005934E2"/>
    <w:rsid w:val="0062214A"/>
    <w:rsid w:val="00642A97"/>
    <w:rsid w:val="00666625"/>
    <w:rsid w:val="006C7991"/>
    <w:rsid w:val="00714EA2"/>
    <w:rsid w:val="0073116C"/>
    <w:rsid w:val="00734532"/>
    <w:rsid w:val="00775887"/>
    <w:rsid w:val="00796909"/>
    <w:rsid w:val="007A5C1F"/>
    <w:rsid w:val="00815DA7"/>
    <w:rsid w:val="008218D8"/>
    <w:rsid w:val="00824444"/>
    <w:rsid w:val="0086564E"/>
    <w:rsid w:val="008761FB"/>
    <w:rsid w:val="00884FDD"/>
    <w:rsid w:val="008A5A1D"/>
    <w:rsid w:val="008B000F"/>
    <w:rsid w:val="0092128E"/>
    <w:rsid w:val="00954944"/>
    <w:rsid w:val="0096433B"/>
    <w:rsid w:val="00A07635"/>
    <w:rsid w:val="00A36AE0"/>
    <w:rsid w:val="00A41C7A"/>
    <w:rsid w:val="00A71105"/>
    <w:rsid w:val="00A758C2"/>
    <w:rsid w:val="00B9742F"/>
    <w:rsid w:val="00BC6EF3"/>
    <w:rsid w:val="00BF00FD"/>
    <w:rsid w:val="00C00110"/>
    <w:rsid w:val="00CF3380"/>
    <w:rsid w:val="00D00D63"/>
    <w:rsid w:val="00DC2164"/>
    <w:rsid w:val="00E63BFB"/>
    <w:rsid w:val="00E75250"/>
    <w:rsid w:val="00E75F9B"/>
    <w:rsid w:val="00EA457F"/>
    <w:rsid w:val="00F20BFD"/>
    <w:rsid w:val="00F24E58"/>
    <w:rsid w:val="00F70628"/>
    <w:rsid w:val="00F727EE"/>
    <w:rsid w:val="00F72F03"/>
    <w:rsid w:val="00F80D7D"/>
    <w:rsid w:val="00F8314E"/>
    <w:rsid w:val="00F87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B6646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9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C22A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050F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67EF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50F2"/>
    <w:rPr>
      <w:rFonts w:cs="Times New Roman"/>
      <w:sz w:val="24"/>
    </w:rPr>
  </w:style>
  <w:style w:type="paragraph" w:styleId="Title">
    <w:name w:val="Title"/>
    <w:basedOn w:val="Normal"/>
    <w:link w:val="TitleChar"/>
    <w:qFormat/>
    <w:rsid w:val="008761FB"/>
    <w:pPr>
      <w:jc w:val="center"/>
    </w:pPr>
    <w:rPr>
      <w:rFonts w:ascii="Times New Roman" w:eastAsia="Times New Roman" w:hAnsi="Times New Roman"/>
      <w:b/>
      <w:bCs/>
      <w:sz w:val="28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761FB"/>
    <w:rPr>
      <w:rFonts w:ascii="Times New Roman" w:eastAsia="Times New Roman" w:hAnsi="Times New Roman"/>
      <w:b/>
      <w:bCs/>
      <w:sz w:val="28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honours@fleetworldgroup.co.uk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50042-8C53-2249-94C0-C6A57C36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y Innovation in Contract Hire and Leasing</vt:lpstr>
    </vt:vector>
  </TitlesOfParts>
  <Company>SMC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y Innovation in Contract Hire and Leasing</dc:title>
  <dc:subject/>
  <dc:creator>Stephen Moody</dc:creator>
  <cp:keywords/>
  <dc:description/>
  <cp:lastModifiedBy>Microsoft Office User</cp:lastModifiedBy>
  <cp:revision>12</cp:revision>
  <dcterms:created xsi:type="dcterms:W3CDTF">2018-11-23T10:50:00Z</dcterms:created>
  <dcterms:modified xsi:type="dcterms:W3CDTF">2018-12-03T15:39:00Z</dcterms:modified>
</cp:coreProperties>
</file>